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E3E4D" w14:textId="77777777" w:rsidR="00867C86" w:rsidRDefault="00454907" w:rsidP="00454907">
      <w:pPr>
        <w:spacing w:after="0" w:line="254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8489F">
        <w:rPr>
          <w:rFonts w:ascii="Times New Roman" w:eastAsia="Calibri" w:hAnsi="Times New Roman" w:cs="Times New Roman"/>
          <w:sz w:val="28"/>
          <w:szCs w:val="28"/>
        </w:rPr>
        <w:t>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8489F">
        <w:rPr>
          <w:rFonts w:ascii="Times New Roman" w:eastAsia="Calibri" w:hAnsi="Times New Roman" w:cs="Times New Roman"/>
          <w:sz w:val="28"/>
          <w:szCs w:val="28"/>
        </w:rPr>
        <w:t>Тельмановское</w:t>
      </w:r>
      <w:proofErr w:type="spellEnd"/>
      <w:r w:rsidRPr="0078489F">
        <w:rPr>
          <w:rFonts w:ascii="Times New Roman" w:eastAsia="Calibri" w:hAnsi="Times New Roman" w:cs="Times New Roman"/>
          <w:sz w:val="28"/>
          <w:szCs w:val="28"/>
        </w:rPr>
        <w:t xml:space="preserve"> СП</w:t>
      </w:r>
    </w:p>
    <w:p w14:paraId="25B363AF" w14:textId="57B65CCA" w:rsidR="00ED45CB" w:rsidRDefault="00867C86" w:rsidP="00942E08">
      <w:pPr>
        <w:spacing w:after="0" w:line="254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сненского района Ленинградской области</w:t>
      </w:r>
      <w:r w:rsidR="00454907" w:rsidRPr="0078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BA2">
        <w:rPr>
          <w:rFonts w:ascii="Times New Roman" w:eastAsia="Calibri" w:hAnsi="Times New Roman" w:cs="Times New Roman"/>
          <w:sz w:val="28"/>
          <w:szCs w:val="28"/>
        </w:rPr>
        <w:br/>
      </w:r>
      <w:r w:rsidR="00454907" w:rsidRPr="0078489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2557A">
        <w:rPr>
          <w:rFonts w:ascii="Times New Roman" w:eastAsia="Calibri" w:hAnsi="Times New Roman" w:cs="Times New Roman"/>
          <w:sz w:val="28"/>
          <w:szCs w:val="28"/>
        </w:rPr>
        <w:t>30</w:t>
      </w:r>
      <w:r w:rsidR="002B6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2E08">
        <w:rPr>
          <w:rFonts w:ascii="Times New Roman" w:eastAsia="Calibri" w:hAnsi="Times New Roman" w:cs="Times New Roman"/>
          <w:sz w:val="28"/>
          <w:szCs w:val="28"/>
        </w:rPr>
        <w:t>ию</w:t>
      </w:r>
      <w:r w:rsidR="004B580E">
        <w:rPr>
          <w:rFonts w:ascii="Times New Roman" w:eastAsia="Calibri" w:hAnsi="Times New Roman" w:cs="Times New Roman"/>
          <w:sz w:val="28"/>
          <w:szCs w:val="28"/>
        </w:rPr>
        <w:t>н</w:t>
      </w:r>
      <w:r w:rsidR="00942E08">
        <w:rPr>
          <w:rFonts w:ascii="Times New Roman" w:eastAsia="Calibri" w:hAnsi="Times New Roman" w:cs="Times New Roman"/>
          <w:sz w:val="28"/>
          <w:szCs w:val="28"/>
        </w:rPr>
        <w:t>я</w:t>
      </w:r>
      <w:r w:rsidR="002B6BA2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003BA8">
        <w:rPr>
          <w:rFonts w:ascii="Times New Roman" w:eastAsia="Calibri" w:hAnsi="Times New Roman" w:cs="Times New Roman"/>
          <w:sz w:val="28"/>
          <w:szCs w:val="28"/>
        </w:rPr>
        <w:t>20</w:t>
      </w:r>
      <w:r w:rsidR="002B6BA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454907" w:rsidRPr="0078489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2557A">
        <w:rPr>
          <w:rFonts w:ascii="Times New Roman" w:eastAsia="Calibri" w:hAnsi="Times New Roman" w:cs="Times New Roman"/>
          <w:sz w:val="28"/>
          <w:szCs w:val="28"/>
        </w:rPr>
        <w:t>103</w:t>
      </w:r>
    </w:p>
    <w:p w14:paraId="0725F63D" w14:textId="566440CD" w:rsidR="00942E08" w:rsidRDefault="00942E08" w:rsidP="00942E08">
      <w:pPr>
        <w:spacing w:after="0" w:line="254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F16CC9E" w14:textId="77777777" w:rsidR="00942E08" w:rsidRDefault="00942E08" w:rsidP="00942E08">
      <w:pPr>
        <w:spacing w:after="0" w:line="254" w:lineRule="auto"/>
        <w:ind w:left="5103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03FFEC" w14:textId="77777777" w:rsidR="00ED24A5" w:rsidRPr="00ED45CB" w:rsidRDefault="00ED24A5" w:rsidP="00ED45CB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7DE849" w14:textId="77777777" w:rsidR="00B42A37" w:rsidRDefault="00ED45CB" w:rsidP="00ED45CB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5CB">
        <w:rPr>
          <w:rFonts w:ascii="Times New Roman" w:eastAsia="Calibri" w:hAnsi="Times New Roman" w:cs="Times New Roman"/>
          <w:b/>
          <w:sz w:val="28"/>
          <w:szCs w:val="28"/>
        </w:rPr>
        <w:t xml:space="preserve">Схема размещения нестационарн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</w:t>
      </w:r>
      <w:proofErr w:type="spellStart"/>
      <w:r w:rsidRPr="00ED45CB">
        <w:rPr>
          <w:rFonts w:ascii="Times New Roman" w:eastAsia="Calibri" w:hAnsi="Times New Roman" w:cs="Times New Roman"/>
          <w:b/>
          <w:sz w:val="28"/>
          <w:szCs w:val="28"/>
        </w:rPr>
        <w:t>Тельмановское</w:t>
      </w:r>
      <w:proofErr w:type="spellEnd"/>
      <w:r w:rsidRPr="00ED45CB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е поселение Тосненского района Ленинградской области</w:t>
      </w:r>
    </w:p>
    <w:p w14:paraId="3B45138F" w14:textId="77777777" w:rsidR="00B42A37" w:rsidRDefault="00B42A37" w:rsidP="00ED45CB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A37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D13AD">
        <w:rPr>
          <w:rFonts w:ascii="Times New Roman" w:eastAsia="Calibri" w:hAnsi="Times New Roman" w:cs="Times New Roman"/>
          <w:b/>
          <w:sz w:val="28"/>
          <w:szCs w:val="28"/>
        </w:rPr>
        <w:t>юго-западнее д. 8, юго-восточнее д.</w:t>
      </w:r>
      <w:r w:rsidRPr="00B42A37">
        <w:rPr>
          <w:rFonts w:ascii="Times New Roman" w:eastAsia="Calibri" w:hAnsi="Times New Roman" w:cs="Times New Roman"/>
          <w:b/>
          <w:sz w:val="28"/>
          <w:szCs w:val="28"/>
        </w:rPr>
        <w:t xml:space="preserve"> 9 </w:t>
      </w:r>
      <w:r w:rsidR="001D13AD">
        <w:rPr>
          <w:rFonts w:ascii="Times New Roman" w:eastAsia="Calibri" w:hAnsi="Times New Roman" w:cs="Times New Roman"/>
          <w:b/>
          <w:sz w:val="28"/>
          <w:szCs w:val="28"/>
        </w:rPr>
        <w:t>и д.</w:t>
      </w:r>
      <w:r w:rsidRPr="00B42A37">
        <w:rPr>
          <w:rFonts w:ascii="Times New Roman" w:eastAsia="Calibri" w:hAnsi="Times New Roman" w:cs="Times New Roman"/>
          <w:b/>
          <w:sz w:val="28"/>
          <w:szCs w:val="28"/>
        </w:rPr>
        <w:t xml:space="preserve"> 9 к. 2) №</w:t>
      </w:r>
      <w:r w:rsidR="00ED24A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42A37">
        <w:rPr>
          <w:rFonts w:ascii="Times New Roman" w:eastAsia="Calibri" w:hAnsi="Times New Roman" w:cs="Times New Roman"/>
          <w:b/>
          <w:sz w:val="28"/>
          <w:szCs w:val="28"/>
        </w:rPr>
        <w:t>1, 2, 3, 4</w:t>
      </w:r>
    </w:p>
    <w:p w14:paraId="640C2306" w14:textId="77777777" w:rsidR="00ED24A5" w:rsidRDefault="00ED24A5" w:rsidP="00ED45CB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A8815C" w14:textId="77777777" w:rsidR="00A61BE1" w:rsidRPr="00ED45CB" w:rsidRDefault="00B42A37" w:rsidP="00ED45CB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B777AA5" wp14:editId="51A8C5B6">
                <wp:simplePos x="0" y="0"/>
                <wp:positionH relativeFrom="column">
                  <wp:posOffset>1207430</wp:posOffset>
                </wp:positionH>
                <wp:positionV relativeFrom="paragraph">
                  <wp:posOffset>4593501</wp:posOffset>
                </wp:positionV>
                <wp:extent cx="478155" cy="60579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747B" w14:textId="77777777" w:rsidR="00747CAE" w:rsidRDefault="0004595D" w:rsidP="00747CAE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777AA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5.05pt;margin-top:361.7pt;width:37.65pt;height:47.7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" filled="f" stroked="f">
                <v:textbox style="mso-fit-shape-to-text:t">
                  <w:txbxContent>
                    <w:p w14:paraId="3AA2747B" w14:textId="77777777" w:rsidR="00747CAE" w:rsidRDefault="0004595D" w:rsidP="00747CAE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B5B2AE" wp14:editId="1F9495B4">
                <wp:simplePos x="0" y="0"/>
                <wp:positionH relativeFrom="column">
                  <wp:posOffset>1062355</wp:posOffset>
                </wp:positionH>
                <wp:positionV relativeFrom="paragraph">
                  <wp:posOffset>4990627</wp:posOffset>
                </wp:positionV>
                <wp:extent cx="448310" cy="5080"/>
                <wp:effectExtent l="0" t="0" r="27940" b="3302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37B7F" id="Прямая соединительная линия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5pt,392.95pt" to="118.95pt,3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3FE1B9" wp14:editId="07C34D0D">
                <wp:simplePos x="0" y="0"/>
                <wp:positionH relativeFrom="column">
                  <wp:posOffset>825470</wp:posOffset>
                </wp:positionH>
                <wp:positionV relativeFrom="paragraph">
                  <wp:posOffset>4950652</wp:posOffset>
                </wp:positionV>
                <wp:extent cx="231775" cy="172085"/>
                <wp:effectExtent l="67945" t="46355" r="45720" b="457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0017">
                          <a:off x="0" y="0"/>
                          <a:ext cx="231775" cy="172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6FD2F" id="Прямоугольник 6" o:spid="_x0000_s1026" style="position:absolute;margin-left:65pt;margin-top:389.8pt;width:18.25pt;height:13.55pt;rotation:-363722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" fillcolor="red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A6FB334" wp14:editId="5A3AB6AB">
                <wp:simplePos x="0" y="0"/>
                <wp:positionH relativeFrom="column">
                  <wp:posOffset>4470400</wp:posOffset>
                </wp:positionH>
                <wp:positionV relativeFrom="paragraph">
                  <wp:posOffset>1771812</wp:posOffset>
                </wp:positionV>
                <wp:extent cx="478155" cy="6057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955D" w14:textId="77777777" w:rsidR="00747CAE" w:rsidRPr="0004595D" w:rsidRDefault="0004595D" w:rsidP="00747CAE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04595D"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FB334" id="Надпись 1" o:spid="_x0000_s1027" type="#_x0000_t202" style="position:absolute;left:0;text-align:left;margin-left:352pt;margin-top:139.5pt;width:37.65pt;height:47.7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" filled="f" stroked="f">
                <v:textbox style="mso-fit-shape-to-text:t">
                  <w:txbxContent>
                    <w:p w14:paraId="1DB8955D" w14:textId="77777777" w:rsidR="00747CAE" w:rsidRPr="0004595D" w:rsidRDefault="0004595D" w:rsidP="00747CAE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 w:rsidRPr="0004595D"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7EA3BA" wp14:editId="2A5BD5BD">
                <wp:simplePos x="0" y="0"/>
                <wp:positionH relativeFrom="column">
                  <wp:posOffset>4338482</wp:posOffset>
                </wp:positionH>
                <wp:positionV relativeFrom="paragraph">
                  <wp:posOffset>2172970</wp:posOffset>
                </wp:positionV>
                <wp:extent cx="448310" cy="5080"/>
                <wp:effectExtent l="0" t="0" r="27940" b="3302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86046" id="Прямая соединительная линия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pt,171.1pt" to="376.9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36BDC" wp14:editId="09ED933E">
                <wp:simplePos x="0" y="0"/>
                <wp:positionH relativeFrom="column">
                  <wp:posOffset>4116188</wp:posOffset>
                </wp:positionH>
                <wp:positionV relativeFrom="paragraph">
                  <wp:posOffset>2093533</wp:posOffset>
                </wp:positionV>
                <wp:extent cx="102870" cy="491490"/>
                <wp:effectExtent l="152400" t="0" r="106680" b="381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996">
                          <a:off x="0" y="0"/>
                          <a:ext cx="102870" cy="4914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259D4" id="Прямоугольник 4" o:spid="_x0000_s1026" style="position:absolute;margin-left:324.1pt;margin-top:164.85pt;width:8.1pt;height:38.7pt;rotation:225880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" fillcolor="red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366D76" wp14:editId="15125410">
                <wp:simplePos x="0" y="0"/>
                <wp:positionH relativeFrom="column">
                  <wp:posOffset>3955209</wp:posOffset>
                </wp:positionH>
                <wp:positionV relativeFrom="paragraph">
                  <wp:posOffset>2546489</wp:posOffset>
                </wp:positionV>
                <wp:extent cx="478155" cy="60579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EFC69" w14:textId="77777777" w:rsidR="00747CAE" w:rsidRDefault="0004595D" w:rsidP="00747CAE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66D76" id="Надпись 2" o:spid="_x0000_s1028" type="#_x0000_t202" style="position:absolute;left:0;text-align:left;margin-left:311.45pt;margin-top:200.5pt;width:37.65pt;height:47.7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" filled="f" stroked="f">
                <v:textbox style="mso-fit-shape-to-text:t">
                  <w:txbxContent>
                    <w:p w14:paraId="335EFC69" w14:textId="77777777" w:rsidR="00747CAE" w:rsidRDefault="0004595D" w:rsidP="00747CAE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F9797" wp14:editId="6BD77B62">
                <wp:simplePos x="0" y="0"/>
                <wp:positionH relativeFrom="column">
                  <wp:posOffset>3847230</wp:posOffset>
                </wp:positionH>
                <wp:positionV relativeFrom="paragraph">
                  <wp:posOffset>2938145</wp:posOffset>
                </wp:positionV>
                <wp:extent cx="448310" cy="5080"/>
                <wp:effectExtent l="0" t="0" r="27940" b="330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4836A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5pt,231.35pt" to="338.2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53E6F" wp14:editId="12590E74">
                <wp:simplePos x="0" y="0"/>
                <wp:positionH relativeFrom="column">
                  <wp:posOffset>3431850</wp:posOffset>
                </wp:positionH>
                <wp:positionV relativeFrom="paragraph">
                  <wp:posOffset>2796191</wp:posOffset>
                </wp:positionV>
                <wp:extent cx="373380" cy="268605"/>
                <wp:effectExtent l="57150" t="114300" r="64770" b="1123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543">
                          <a:off x="0" y="0"/>
                          <a:ext cx="373380" cy="2686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A3BC7" id="Прямоугольник 3" o:spid="_x0000_s1026" style="position:absolute;margin-left:270.2pt;margin-top:220.15pt;width:29.4pt;height:21.15pt;rotation:231510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" fillcolor="red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8C41B7" wp14:editId="08C217EC">
                <wp:simplePos x="0" y="0"/>
                <wp:positionH relativeFrom="margin">
                  <wp:align>center</wp:align>
                </wp:positionH>
                <wp:positionV relativeFrom="paragraph">
                  <wp:posOffset>1806589</wp:posOffset>
                </wp:positionV>
                <wp:extent cx="478155" cy="60579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D69D0" w14:textId="77777777" w:rsidR="00747CAE" w:rsidRDefault="0004595D" w:rsidP="00747CAE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  <w:sz w:val="52"/>
                                <w:szCs w:val="5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C41B7" id="Надпись 217" o:spid="_x0000_s1029" type="#_x0000_t202" style="position:absolute;left:0;text-align:left;margin-left:0;margin-top:142.25pt;width:37.65pt;height:47.7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" filled="f" stroked="f">
                <v:textbox style="mso-fit-shape-to-text:t">
                  <w:txbxContent>
                    <w:p w14:paraId="2D0D69D0" w14:textId="77777777" w:rsidR="00747CAE" w:rsidRDefault="0004595D" w:rsidP="00747CAE">
                      <w:pP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color w:val="FF0000"/>
                          <w:sz w:val="52"/>
                          <w:szCs w:val="5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C77C0" wp14:editId="742AD15F">
                <wp:simplePos x="0" y="0"/>
                <wp:positionH relativeFrom="column">
                  <wp:posOffset>2561767</wp:posOffset>
                </wp:positionH>
                <wp:positionV relativeFrom="paragraph">
                  <wp:posOffset>2208220</wp:posOffset>
                </wp:positionV>
                <wp:extent cx="448786" cy="5610"/>
                <wp:effectExtent l="0" t="0" r="27940" b="3302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786" cy="56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81F3A" id="Прямая соединительная линия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173.9pt" to="237.0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F1470" wp14:editId="3CAFC7F5">
                <wp:simplePos x="0" y="0"/>
                <wp:positionH relativeFrom="column">
                  <wp:posOffset>2324750</wp:posOffset>
                </wp:positionH>
                <wp:positionV relativeFrom="paragraph">
                  <wp:posOffset>2171435</wp:posOffset>
                </wp:positionV>
                <wp:extent cx="231775" cy="172085"/>
                <wp:effectExtent l="67945" t="46355" r="45720" b="457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0017">
                          <a:off x="0" y="0"/>
                          <a:ext cx="231775" cy="172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B5EC" id="Прямоугольник 5" o:spid="_x0000_s1026" style="position:absolute;margin-left:183.05pt;margin-top:171pt;width:18.25pt;height:13.55pt;rotation:-363722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" fillcolor="red" strokecolor="black [3213]" strokeweight="1pt"/>
            </w:pict>
          </mc:Fallback>
        </mc:AlternateContent>
      </w:r>
      <w:r w:rsidR="0062557A">
        <w:rPr>
          <w:noProof/>
          <w:color w:val="FF0000"/>
          <w:lang w:eastAsia="ru-RU"/>
        </w:rPr>
        <w:pict w14:anchorId="3E96C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457.8pt">
            <v:imagedata r:id="rId5" o:title="прил Напротив д"/>
          </v:shape>
        </w:pict>
      </w:r>
    </w:p>
    <w:sectPr w:rsidR="00A61BE1" w:rsidRPr="00ED45CB" w:rsidSect="00ED45CB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BFE"/>
    <w:rsid w:val="00003BA8"/>
    <w:rsid w:val="0004595D"/>
    <w:rsid w:val="000D061D"/>
    <w:rsid w:val="000E4BFE"/>
    <w:rsid w:val="00122CF2"/>
    <w:rsid w:val="001D13AD"/>
    <w:rsid w:val="002B6BA2"/>
    <w:rsid w:val="0034627C"/>
    <w:rsid w:val="00454907"/>
    <w:rsid w:val="004B580E"/>
    <w:rsid w:val="004E13A1"/>
    <w:rsid w:val="0062557A"/>
    <w:rsid w:val="00747CAE"/>
    <w:rsid w:val="007B1B6B"/>
    <w:rsid w:val="00867C86"/>
    <w:rsid w:val="00942E08"/>
    <w:rsid w:val="00A233EC"/>
    <w:rsid w:val="00A61BE1"/>
    <w:rsid w:val="00B42A37"/>
    <w:rsid w:val="00B5298E"/>
    <w:rsid w:val="00ED24A5"/>
    <w:rsid w:val="00ED45CB"/>
    <w:rsid w:val="00EF0565"/>
    <w:rsid w:val="00F0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5817"/>
  <w15:docId w15:val="{2D762BA1-AF2E-4434-B071-884D46D5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CA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4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0383-5496-45AA-BCA6-D9947A90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65 Pro Plus</cp:lastModifiedBy>
  <cp:revision>40</cp:revision>
  <cp:lastPrinted>2018-07-19T14:22:00Z</cp:lastPrinted>
  <dcterms:created xsi:type="dcterms:W3CDTF">2018-07-02T12:36:00Z</dcterms:created>
  <dcterms:modified xsi:type="dcterms:W3CDTF">2020-07-06T06:04:00Z</dcterms:modified>
</cp:coreProperties>
</file>